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FB906" w14:textId="2773AE91" w:rsidR="00BF480A" w:rsidRPr="00E52517" w:rsidRDefault="00E52517">
      <w:pPr>
        <w:rPr>
          <w:rFonts w:ascii="Times New Roman" w:hAnsi="Times New Roman" w:cs="Times New Roman"/>
          <w:sz w:val="56"/>
          <w:szCs w:val="56"/>
          <w:lang w:val="en-GB"/>
        </w:rPr>
      </w:pPr>
      <w:r>
        <w:rPr>
          <w:rFonts w:ascii="Times New Roman" w:hAnsi="Times New Roman" w:cs="Times New Roman"/>
          <w:sz w:val="56"/>
          <w:szCs w:val="56"/>
          <w:lang w:val="en-GB"/>
        </w:rPr>
        <w:t>Java Script</w:t>
      </w:r>
    </w:p>
    <w:p w14:paraId="0E8B70B0" w14:textId="7853B0A2" w:rsidR="00A37F82" w:rsidRPr="00332565" w:rsidRDefault="00A37F82" w:rsidP="00A37F82">
      <w:pPr>
        <w:pStyle w:val="ListParagraph"/>
        <w:numPr>
          <w:ilvl w:val="0"/>
          <w:numId w:val="1"/>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6A294FC2" w14:textId="76E3AF9B" w:rsidR="00A37F82" w:rsidRPr="00C90F2B" w:rsidRDefault="00A37F82">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6"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DA7B1E3" w14:textId="5D3289F7" w:rsidR="00A37F82" w:rsidRPr="00332565" w:rsidRDefault="00A37F82">
      <w:pPr>
        <w:rPr>
          <w:rFonts w:ascii="Times New Roman" w:hAnsi="Times New Roman" w:cs="Times New Roman"/>
          <w:lang w:val="en-GB"/>
        </w:rPr>
      </w:pPr>
      <w:r w:rsidRPr="00332565">
        <w:rPr>
          <w:rFonts w:ascii="Times New Roman" w:hAnsi="Times New Roman" w:cs="Times New Roman"/>
          <w:noProof/>
        </w:rPr>
        <w:drawing>
          <wp:inline distT="0" distB="0" distL="0" distR="0" wp14:anchorId="40F6BEC6" wp14:editId="1E76943E">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2328BF07" w14:textId="77777777" w:rsidR="00A37F82" w:rsidRPr="00332565" w:rsidRDefault="00A37F82">
      <w:pPr>
        <w:rPr>
          <w:rFonts w:ascii="Times New Roman" w:hAnsi="Times New Roman" w:cs="Times New Roman"/>
          <w:lang w:val="en-GB"/>
        </w:rPr>
      </w:pPr>
    </w:p>
    <w:p w14:paraId="2D3FEF74" w14:textId="5CC2AD88" w:rsidR="00A37F82" w:rsidRPr="00332565" w:rsidRDefault="00A37F82" w:rsidP="00332565">
      <w:pPr>
        <w:pStyle w:val="ListParagraph"/>
        <w:numPr>
          <w:ilvl w:val="0"/>
          <w:numId w:val="1"/>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1EFAFEA0" w14:textId="690CF7B1" w:rsidR="00A37F82" w:rsidRPr="00332565" w:rsidRDefault="00973996">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04F361AD" w14:textId="77777777" w:rsidR="00973996" w:rsidRPr="00332565" w:rsidRDefault="00973996">
      <w:pPr>
        <w:rPr>
          <w:rFonts w:ascii="Times New Roman" w:hAnsi="Times New Roman" w:cs="Times New Roman"/>
          <w:color w:val="171717"/>
          <w:sz w:val="32"/>
          <w:szCs w:val="32"/>
          <w:shd w:val="clear" w:color="auto" w:fill="FFFFFF"/>
        </w:rPr>
      </w:pPr>
    </w:p>
    <w:p w14:paraId="3DE04595" w14:textId="77777777" w:rsidR="00973996" w:rsidRPr="00973996" w:rsidRDefault="00973996" w:rsidP="00973996">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FDA2CE9" w14:textId="77777777" w:rsidR="00973996" w:rsidRPr="00973996" w:rsidRDefault="00973996" w:rsidP="00973996">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 xml:space="preserve">When JavaScript was first introduced by Netscape, there was a war going on between all the browser vendors on the market at the time. Microsoft and several </w:t>
      </w:r>
      <w:r w:rsidRPr="00973996">
        <w:rPr>
          <w:rFonts w:ascii="Times New Roman" w:eastAsia="Times New Roman" w:hAnsi="Times New Roman" w:cs="Times New Roman"/>
          <w:color w:val="171717"/>
          <w:kern w:val="0"/>
          <w:sz w:val="28"/>
          <w:szCs w:val="28"/>
          <w:lang w:eastAsia="en-IN"/>
          <w14:ligatures w14:val="none"/>
        </w:rPr>
        <w:lastRenderedPageBreak/>
        <w:t>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4FF9D7EF" w14:textId="77777777" w:rsidR="00973996" w:rsidRPr="00973996" w:rsidRDefault="00973996" w:rsidP="00973996">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8"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269813AD" w14:textId="146DD981" w:rsidR="00973996" w:rsidRPr="00332565" w:rsidRDefault="00973996">
      <w:pPr>
        <w:rPr>
          <w:rFonts w:ascii="Times New Roman" w:hAnsi="Times New Roman" w:cs="Times New Roman"/>
          <w:color w:val="171717"/>
          <w:sz w:val="32"/>
          <w:szCs w:val="32"/>
          <w:shd w:val="clear" w:color="auto" w:fill="FFFFFF"/>
        </w:rPr>
      </w:pPr>
      <w:r w:rsidRPr="00332565">
        <w:rPr>
          <w:rFonts w:ascii="Times New Roman" w:hAnsi="Times New Roman" w:cs="Times New Roman"/>
          <w:color w:val="171717"/>
          <w:sz w:val="32"/>
          <w:szCs w:val="32"/>
          <w:shd w:val="clear" w:color="auto" w:fill="FFFFFF"/>
        </w:rPr>
        <w:drawing>
          <wp:inline distT="0" distB="0" distL="0" distR="0" wp14:anchorId="553DF949" wp14:editId="1FD62D91">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9"/>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5F01FD0E" w14:textId="6A55DB8C" w:rsidR="00973996" w:rsidRPr="00332565" w:rsidRDefault="00973996">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3610E830" w14:textId="77777777" w:rsidR="00973996" w:rsidRPr="00332565" w:rsidRDefault="00973996">
      <w:pPr>
        <w:rPr>
          <w:rFonts w:ascii="Times New Roman" w:hAnsi="Times New Roman" w:cs="Times New Roman"/>
          <w:color w:val="171717"/>
          <w:sz w:val="30"/>
          <w:szCs w:val="30"/>
          <w:shd w:val="clear" w:color="auto" w:fill="FFFFFF"/>
        </w:rPr>
      </w:pPr>
    </w:p>
    <w:p w14:paraId="285A9740" w14:textId="26D74EFC" w:rsidR="00973996" w:rsidRPr="00332565" w:rsidRDefault="00973996" w:rsidP="00973996">
      <w:pPr>
        <w:pStyle w:val="ListParagraph"/>
        <w:numPr>
          <w:ilvl w:val="0"/>
          <w:numId w:val="1"/>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460F2181" w14:textId="6A6C92E3" w:rsidR="00973996" w:rsidRPr="00332565" w:rsidRDefault="00FB25CF">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746C253" w14:textId="77777777" w:rsidR="00E52517" w:rsidRDefault="00FB25CF">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w:t>
      </w:r>
      <w:r w:rsidR="00F7019E" w:rsidRPr="00332565">
        <w:rPr>
          <w:rFonts w:ascii="Times New Roman" w:hAnsi="Times New Roman" w:cs="Times New Roman"/>
          <w:color w:val="171717"/>
          <w:sz w:val="28"/>
          <w:szCs w:val="28"/>
          <w:shd w:val="clear" w:color="auto" w:fill="FFFFFF"/>
        </w:rPr>
        <w:t>ed and High level Interpreted compiled programming language. It is knowns as Scripting Languages for websites.</w:t>
      </w:r>
      <w:r w:rsidR="00E52517" w:rsidRPr="00E52517">
        <w:rPr>
          <w:rFonts w:ascii="Times New Roman" w:hAnsi="Times New Roman" w:cs="Times New Roman"/>
          <w:noProof/>
          <w:color w:val="171717"/>
          <w:sz w:val="28"/>
          <w:szCs w:val="28"/>
          <w:shd w:val="clear" w:color="auto" w:fill="FFFFFF"/>
        </w:rPr>
        <w:t xml:space="preserve"> </w:t>
      </w:r>
    </w:p>
    <w:p w14:paraId="16CDD67B" w14:textId="13524C53" w:rsidR="00FB25CF" w:rsidRPr="00332565" w:rsidRDefault="00E52517" w:rsidP="00E51EEF">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66900971" wp14:editId="7D083A12">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43BF89DB" w14:textId="77777777" w:rsidR="00332565" w:rsidRPr="00332565" w:rsidRDefault="00F7019E" w:rsidP="00332565">
      <w:pPr>
        <w:pStyle w:val="ListParagraph"/>
        <w:numPr>
          <w:ilvl w:val="0"/>
          <w:numId w:val="2"/>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0B57129A" w14:textId="0B9DE74F" w:rsidR="00F7019E" w:rsidRPr="00332565" w:rsidRDefault="00F7019E" w:rsidP="00332565">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0F74DD4" w14:textId="77777777" w:rsidR="00F7019E" w:rsidRPr="00332565" w:rsidRDefault="00F7019E" w:rsidP="00F7019E">
      <w:pPr>
        <w:pStyle w:val="ListParagraph"/>
        <w:rPr>
          <w:rFonts w:ascii="Times New Roman" w:hAnsi="Times New Roman" w:cs="Times New Roman"/>
          <w:color w:val="171717"/>
          <w:sz w:val="28"/>
          <w:szCs w:val="28"/>
          <w:shd w:val="clear" w:color="auto" w:fill="FFFFFF"/>
        </w:rPr>
      </w:pPr>
    </w:p>
    <w:p w14:paraId="7D4AAB6C" w14:textId="77777777" w:rsidR="00332565" w:rsidRPr="00332565" w:rsidRDefault="00F7019E" w:rsidP="00332565">
      <w:pPr>
        <w:pStyle w:val="ListParagraph"/>
        <w:numPr>
          <w:ilvl w:val="0"/>
          <w:numId w:val="2"/>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6F3B0800" w14:textId="24DE4004" w:rsidR="00F7019E" w:rsidRPr="00332565" w:rsidRDefault="00F7019E" w:rsidP="00332565">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7CCD0725" w14:textId="77777777" w:rsidR="00332565" w:rsidRPr="00332565" w:rsidRDefault="00332565" w:rsidP="00332565">
      <w:pPr>
        <w:pStyle w:val="ListParagraph"/>
        <w:rPr>
          <w:rFonts w:ascii="Times New Roman" w:hAnsi="Times New Roman" w:cs="Times New Roman"/>
          <w:color w:val="171717"/>
          <w:sz w:val="28"/>
          <w:szCs w:val="28"/>
          <w:shd w:val="clear" w:color="auto" w:fill="FFFFFF"/>
        </w:rPr>
      </w:pPr>
    </w:p>
    <w:p w14:paraId="46CC3A19" w14:textId="3B98F5E2" w:rsidR="00F7019E" w:rsidRPr="00332565" w:rsidRDefault="00F7019E" w:rsidP="00F7019E">
      <w:pPr>
        <w:pStyle w:val="ListParagraph"/>
        <w:numPr>
          <w:ilvl w:val="0"/>
          <w:numId w:val="2"/>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057DB6AC" w14:textId="46BED063" w:rsidR="00F7019E" w:rsidRPr="00332565" w:rsidRDefault="00332565" w:rsidP="00F7019E">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2E379C08" w14:textId="77777777" w:rsidR="00332565" w:rsidRPr="00332565" w:rsidRDefault="00332565" w:rsidP="00F7019E">
      <w:pPr>
        <w:pStyle w:val="ListParagraph"/>
        <w:rPr>
          <w:rFonts w:ascii="Times New Roman" w:hAnsi="Times New Roman" w:cs="Times New Roman"/>
          <w:color w:val="171717"/>
          <w:sz w:val="28"/>
          <w:szCs w:val="28"/>
          <w:shd w:val="clear" w:color="auto" w:fill="FFFFFF"/>
        </w:rPr>
      </w:pPr>
    </w:p>
    <w:p w14:paraId="1EDBA29A" w14:textId="65D77671" w:rsidR="00F7019E" w:rsidRPr="00332565" w:rsidRDefault="00F7019E" w:rsidP="00F7019E">
      <w:pPr>
        <w:pStyle w:val="ListParagraph"/>
        <w:numPr>
          <w:ilvl w:val="0"/>
          <w:numId w:val="2"/>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w:t>
      </w:r>
      <w:r w:rsidR="00332565" w:rsidRPr="00332565">
        <w:rPr>
          <w:rFonts w:ascii="Times New Roman" w:hAnsi="Times New Roman" w:cs="Times New Roman"/>
          <w:b/>
          <w:bCs/>
          <w:color w:val="171717"/>
          <w:sz w:val="32"/>
          <w:szCs w:val="32"/>
          <w:shd w:val="clear" w:color="auto" w:fill="FFFFFF"/>
        </w:rPr>
        <w:t>ynchronous</w:t>
      </w:r>
    </w:p>
    <w:p w14:paraId="3D43B2B4" w14:textId="1F5742F5" w:rsidR="00332565" w:rsidRPr="00332565" w:rsidRDefault="00332565" w:rsidP="00332565">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6366347" w14:textId="77777777" w:rsidR="00332565" w:rsidRPr="00332565" w:rsidRDefault="00332565" w:rsidP="00332565">
      <w:pPr>
        <w:pStyle w:val="ListParagraph"/>
        <w:rPr>
          <w:rFonts w:ascii="Times New Roman" w:hAnsi="Times New Roman" w:cs="Times New Roman"/>
          <w:color w:val="171717"/>
          <w:sz w:val="28"/>
          <w:szCs w:val="28"/>
          <w:shd w:val="clear" w:color="auto" w:fill="FFFFFF"/>
        </w:rPr>
      </w:pPr>
    </w:p>
    <w:p w14:paraId="06E50158" w14:textId="1F5FDFE8" w:rsidR="00973996" w:rsidRPr="00332565" w:rsidRDefault="00F7019E" w:rsidP="00F7019E">
      <w:pPr>
        <w:pStyle w:val="ListParagraph"/>
        <w:numPr>
          <w:ilvl w:val="0"/>
          <w:numId w:val="2"/>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w:t>
      </w:r>
      <w:r w:rsidR="00332565" w:rsidRPr="00332565">
        <w:rPr>
          <w:rFonts w:ascii="Times New Roman" w:hAnsi="Times New Roman" w:cs="Times New Roman"/>
          <w:b/>
          <w:bCs/>
          <w:color w:val="171717"/>
          <w:sz w:val="32"/>
          <w:szCs w:val="32"/>
          <w:shd w:val="clear" w:color="auto" w:fill="FFFFFF"/>
        </w:rPr>
        <w:t>ynchronous</w:t>
      </w:r>
    </w:p>
    <w:p w14:paraId="1B97BFFB" w14:textId="595455CA" w:rsidR="00332565" w:rsidRPr="00332565" w:rsidRDefault="00332565" w:rsidP="00332565">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1270EEC3" w14:textId="77777777" w:rsidR="00332565" w:rsidRPr="00332565" w:rsidRDefault="00332565" w:rsidP="00332565">
      <w:pPr>
        <w:pStyle w:val="ListParagraph"/>
        <w:rPr>
          <w:rFonts w:ascii="Times New Roman" w:hAnsi="Times New Roman" w:cs="Times New Roman"/>
          <w:color w:val="171717"/>
          <w:sz w:val="28"/>
          <w:szCs w:val="28"/>
          <w:shd w:val="clear" w:color="auto" w:fill="FFFFFF"/>
        </w:rPr>
      </w:pPr>
    </w:p>
    <w:p w14:paraId="079F519F" w14:textId="778B4B11" w:rsidR="00973996" w:rsidRPr="003606E1" w:rsidRDefault="00F7019E" w:rsidP="00F7019E">
      <w:pPr>
        <w:pStyle w:val="ListParagraph"/>
        <w:numPr>
          <w:ilvl w:val="0"/>
          <w:numId w:val="2"/>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1BE36B40" w14:textId="1AB51E41" w:rsidR="00332565" w:rsidRPr="00332565" w:rsidRDefault="00332565" w:rsidP="00332565">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provides</w:t>
      </w:r>
      <w:r w:rsidRPr="00332565">
        <w:rPr>
          <w:rFonts w:ascii="Times New Roman" w:hAnsi="Times New Roman" w:cs="Times New Roman"/>
          <w:color w:val="171717"/>
          <w:sz w:val="28"/>
          <w:szCs w:val="28"/>
          <w:shd w:val="clear" w:color="auto" w:fill="FFFFFF"/>
        </w:rPr>
        <w:t xml:space="preserve"> an overview of the basic concepts of OOP.</w:t>
      </w:r>
    </w:p>
    <w:p w14:paraId="1F82E62D" w14:textId="77777777" w:rsidR="00332565" w:rsidRPr="00332565" w:rsidRDefault="00332565" w:rsidP="00332565">
      <w:pPr>
        <w:pStyle w:val="ListParagraph"/>
        <w:rPr>
          <w:rFonts w:ascii="Times New Roman" w:hAnsi="Times New Roman" w:cs="Times New Roman"/>
          <w:color w:val="171717"/>
          <w:sz w:val="28"/>
          <w:szCs w:val="28"/>
          <w:shd w:val="clear" w:color="auto" w:fill="FFFFFF"/>
        </w:rPr>
      </w:pPr>
    </w:p>
    <w:p w14:paraId="6E2E8F7C" w14:textId="3AD443AA" w:rsidR="00973996" w:rsidRPr="003606E1" w:rsidRDefault="00F7019E" w:rsidP="00F7019E">
      <w:pPr>
        <w:pStyle w:val="ListParagraph"/>
        <w:numPr>
          <w:ilvl w:val="0"/>
          <w:numId w:val="2"/>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lastRenderedPageBreak/>
        <w:t>Scripting</w:t>
      </w:r>
    </w:p>
    <w:p w14:paraId="5B6B0401" w14:textId="11330F7F" w:rsidR="00E52517" w:rsidRPr="00E51EEF" w:rsidRDefault="00332565" w:rsidP="00E51EEF">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2FB75A83" w14:textId="77777777" w:rsidR="00E52517" w:rsidRDefault="00E52517" w:rsidP="00332565">
      <w:pPr>
        <w:pStyle w:val="ListParagraph"/>
        <w:rPr>
          <w:rFonts w:ascii="Times New Roman" w:hAnsi="Times New Roman" w:cs="Times New Roman"/>
          <w:color w:val="171717"/>
          <w:sz w:val="28"/>
          <w:szCs w:val="28"/>
          <w:shd w:val="clear" w:color="auto" w:fill="FFFFFF"/>
        </w:rPr>
      </w:pPr>
    </w:p>
    <w:p w14:paraId="3F018FC2" w14:textId="60629090" w:rsidR="00E52517" w:rsidRDefault="00E52517" w:rsidP="00E52517">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19783DE0" wp14:editId="1BFCB6F6">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65238139" w14:textId="77777777" w:rsidR="00E52517" w:rsidRDefault="00E52517" w:rsidP="00E52517">
      <w:pPr>
        <w:pStyle w:val="ListParagraph"/>
        <w:ind w:left="142"/>
        <w:rPr>
          <w:rFonts w:ascii="Times New Roman" w:hAnsi="Times New Roman" w:cs="Times New Roman"/>
          <w:color w:val="171717"/>
          <w:sz w:val="28"/>
          <w:szCs w:val="28"/>
          <w:shd w:val="clear" w:color="auto" w:fill="FFFFFF"/>
        </w:rPr>
      </w:pPr>
    </w:p>
    <w:p w14:paraId="01D2F060" w14:textId="6BE0042C" w:rsidR="00E52517" w:rsidRDefault="00E52517" w:rsidP="00E52517">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FE6B49" wp14:editId="63F06359">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B0FD68C" w14:textId="77777777" w:rsidR="003606E1" w:rsidRPr="00332565" w:rsidRDefault="003606E1" w:rsidP="00332565">
      <w:pPr>
        <w:pStyle w:val="ListParagraph"/>
        <w:rPr>
          <w:rFonts w:ascii="Times New Roman" w:hAnsi="Times New Roman" w:cs="Times New Roman"/>
          <w:color w:val="171717"/>
          <w:sz w:val="28"/>
          <w:szCs w:val="28"/>
          <w:shd w:val="clear" w:color="auto" w:fill="FFFFFF"/>
        </w:rPr>
      </w:pPr>
    </w:p>
    <w:p w14:paraId="34BF5E69" w14:textId="1FCD0B9A" w:rsidR="00332565" w:rsidRPr="003606E1" w:rsidRDefault="003606E1" w:rsidP="003606E1">
      <w:pPr>
        <w:pStyle w:val="ListParagraph"/>
        <w:numPr>
          <w:ilvl w:val="0"/>
          <w:numId w:val="1"/>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2C48EE9D" w14:textId="77777777" w:rsidR="003606E1" w:rsidRDefault="003606E1" w:rsidP="003606E1">
      <w:pPr>
        <w:pStyle w:val="NormalWeb"/>
        <w:shd w:val="clear" w:color="auto" w:fill="FFFFFF"/>
        <w:ind w:left="360"/>
        <w:jc w:val="both"/>
        <w:rPr>
          <w:rFonts w:ascii="Segoe UI" w:hAnsi="Segoe UI" w:cs="Segoe UI"/>
          <w:color w:val="333333"/>
        </w:rPr>
      </w:pPr>
      <w:r>
        <w:rPr>
          <w:rFonts w:ascii="Segoe UI" w:hAnsi="Segoe UI" w:cs="Segoe UI"/>
          <w:color w:val="333333"/>
        </w:rPr>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04F6BA08" w14:textId="77777777" w:rsidR="003606E1" w:rsidRDefault="003606E1" w:rsidP="003606E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The vanilla script is one of the lightest weight frameworks ever. It is very basic and straightforward to learn as well as to use. You can create significant and influential applications as well as websites using the vanilla script.</w:t>
      </w:r>
    </w:p>
    <w:p w14:paraId="084B72D7" w14:textId="77777777" w:rsidR="003606E1" w:rsidRDefault="003606E1" w:rsidP="003606E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3553B917" w14:textId="77777777" w:rsidR="00973996" w:rsidRPr="003606E1" w:rsidRDefault="00973996" w:rsidP="003606E1">
      <w:pPr>
        <w:ind w:left="720"/>
        <w:rPr>
          <w:rFonts w:ascii="Times New Roman" w:hAnsi="Times New Roman" w:cs="Times New Roman"/>
          <w:color w:val="171717"/>
          <w:sz w:val="28"/>
          <w:szCs w:val="28"/>
          <w:shd w:val="clear" w:color="auto" w:fill="FFFFFF"/>
        </w:rPr>
      </w:pPr>
    </w:p>
    <w:p w14:paraId="0D8E2FE3" w14:textId="131284FD" w:rsidR="00973996" w:rsidRPr="003606E1" w:rsidRDefault="003606E1" w:rsidP="003606E1">
      <w:pPr>
        <w:pStyle w:val="ListParagraph"/>
        <w:numPr>
          <w:ilvl w:val="0"/>
          <w:numId w:val="1"/>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 xml:space="preserve">why </w:t>
      </w:r>
      <w:r w:rsidRPr="003606E1">
        <w:rPr>
          <w:rFonts w:ascii="Times New Roman" w:hAnsi="Times New Roman" w:cs="Times New Roman"/>
          <w:b/>
          <w:bCs/>
          <w:color w:val="171717"/>
          <w:sz w:val="36"/>
          <w:szCs w:val="36"/>
          <w:shd w:val="clear" w:color="auto" w:fill="FFFFFF"/>
        </w:rPr>
        <w:t>JavaScript</w:t>
      </w:r>
      <w:r w:rsidRPr="003606E1">
        <w:rPr>
          <w:rFonts w:ascii="Times New Roman" w:hAnsi="Times New Roman" w:cs="Times New Roman"/>
          <w:b/>
          <w:bCs/>
          <w:color w:val="171717"/>
          <w:sz w:val="36"/>
          <w:szCs w:val="36"/>
          <w:shd w:val="clear" w:color="auto" w:fill="FFFFFF"/>
        </w:rPr>
        <w:t xml:space="preserve"> programming </w:t>
      </w:r>
      <w:r w:rsidRPr="003606E1">
        <w:rPr>
          <w:rFonts w:ascii="Times New Roman" w:hAnsi="Times New Roman" w:cs="Times New Roman"/>
          <w:b/>
          <w:bCs/>
          <w:color w:val="171717"/>
          <w:sz w:val="36"/>
          <w:szCs w:val="36"/>
          <w:shd w:val="clear" w:color="auto" w:fill="FFFFFF"/>
        </w:rPr>
        <w:t>language?</w:t>
      </w:r>
    </w:p>
    <w:p w14:paraId="193BEAA1" w14:textId="32B34D0E" w:rsidR="00973996" w:rsidRPr="00C66ECA" w:rsidRDefault="00C66ECA" w:rsidP="003606E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3"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139F74A7" w14:textId="77777777" w:rsidR="00973996" w:rsidRPr="00332565" w:rsidRDefault="00973996">
      <w:pPr>
        <w:rPr>
          <w:rFonts w:ascii="Times New Roman" w:hAnsi="Times New Roman" w:cs="Times New Roman"/>
          <w:color w:val="171717"/>
          <w:sz w:val="24"/>
          <w:szCs w:val="24"/>
          <w:shd w:val="clear" w:color="auto" w:fill="FFFFFF"/>
        </w:rPr>
      </w:pPr>
    </w:p>
    <w:p w14:paraId="7677687D" w14:textId="7E556BF4" w:rsidR="00C66ECA" w:rsidRPr="00C66ECA" w:rsidRDefault="00C66ECA" w:rsidP="00C66ECA">
      <w:pPr>
        <w:pStyle w:val="ListParagraph"/>
        <w:numPr>
          <w:ilvl w:val="0"/>
          <w:numId w:val="1"/>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5DF0723A" w14:textId="77777777" w:rsidR="00C66ECA" w:rsidRDefault="00C66ECA" w:rsidP="00C66ECA">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7F34212" w14:textId="77777777" w:rsidR="00C66ECA" w:rsidRDefault="00C66ECA" w:rsidP="00C66ECA">
      <w:pPr>
        <w:ind w:left="426"/>
        <w:rPr>
          <w:noProof/>
        </w:rPr>
      </w:pPr>
    </w:p>
    <w:p w14:paraId="53AAF027" w14:textId="7D3F141B" w:rsidR="00C66ECA" w:rsidRDefault="00C66ECA" w:rsidP="00C66ECA">
      <w:pPr>
        <w:ind w:left="426"/>
        <w:rPr>
          <w:rFonts w:ascii="Times New Roman" w:hAnsi="Times New Roman" w:cs="Times New Roman"/>
          <w:color w:val="171717"/>
          <w:sz w:val="24"/>
          <w:szCs w:val="24"/>
          <w:shd w:val="clear" w:color="auto" w:fill="FFFFFF"/>
        </w:rPr>
      </w:pPr>
      <w:r>
        <w:rPr>
          <w:noProof/>
        </w:rPr>
        <w:drawing>
          <wp:inline distT="0" distB="0" distL="0" distR="0" wp14:anchorId="1739DF4E" wp14:editId="76F94492">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C6DAF9B" w14:textId="7E9D96B4" w:rsidR="00C66ECA" w:rsidRDefault="00C66ECA" w:rsidP="00C66ECA">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lastRenderedPageBreak/>
        <w:t>Parsing</w:t>
      </w:r>
    </w:p>
    <w:p w14:paraId="31B29FEF" w14:textId="09A59306" w:rsidR="00C66ECA" w:rsidRDefault="00C66ECA" w:rsidP="00C66ECA">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38A05149" w14:textId="4F7192AF" w:rsidR="00C66ECA" w:rsidRDefault="00C66ECA" w:rsidP="00C66ECA">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664988E9" w14:textId="2CA697BA" w:rsidR="00C66ECA" w:rsidRDefault="00C66ECA" w:rsidP="00C66ECA">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6CAD0FE" w14:textId="040986C6" w:rsidR="00C66ECA" w:rsidRDefault="00C66ECA" w:rsidP="00C66ECA">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DF12659" w14:textId="1EA36BBD" w:rsidR="00973996" w:rsidRDefault="00C66ECA" w:rsidP="00C66ECA">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010350D4" w14:textId="77777777" w:rsidR="00C66ECA" w:rsidRDefault="00C66ECA" w:rsidP="00C66ECA">
      <w:pPr>
        <w:rPr>
          <w:rFonts w:ascii="Times New Roman" w:hAnsi="Times New Roman" w:cs="Times New Roman"/>
          <w:color w:val="171717"/>
          <w:sz w:val="24"/>
          <w:szCs w:val="24"/>
          <w:shd w:val="clear" w:color="auto" w:fill="FFFFFF"/>
        </w:rPr>
      </w:pPr>
    </w:p>
    <w:p w14:paraId="7F993446" w14:textId="740115B2" w:rsidR="00C66ECA" w:rsidRPr="00C66ECA" w:rsidRDefault="00C66ECA" w:rsidP="00C66ECA">
      <w:pPr>
        <w:pStyle w:val="ListParagraph"/>
        <w:numPr>
          <w:ilvl w:val="0"/>
          <w:numId w:val="1"/>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36D35D6F" w14:textId="77777777" w:rsidR="00173770" w:rsidRPr="00173770" w:rsidRDefault="00173770" w:rsidP="00C66ECA">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w:t>
      </w:r>
      <w:r w:rsidRPr="00173770">
        <w:rPr>
          <w:rFonts w:ascii="Times New Roman" w:hAnsi="Times New Roman" w:cs="Times New Roman"/>
          <w:color w:val="171717"/>
          <w:sz w:val="28"/>
          <w:szCs w:val="28"/>
          <w:shd w:val="clear" w:color="auto" w:fill="FFFFFF"/>
        </w:rPr>
        <w:t xml:space="preserve"> </w:t>
      </w:r>
      <w:r w:rsidRPr="00173770">
        <w:rPr>
          <w:rFonts w:ascii="Times New Roman" w:hAnsi="Times New Roman" w:cs="Times New Roman"/>
          <w:color w:val="171717"/>
          <w:sz w:val="28"/>
          <w:szCs w:val="28"/>
          <w:shd w:val="clear" w:color="auto" w:fill="FFFFFF"/>
        </w:rPr>
        <w:t xml:space="preserve">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5A3BA541" w14:textId="4D334BEF" w:rsidR="00973996" w:rsidRDefault="00173770" w:rsidP="00C66ECA">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w:t>
      </w:r>
      <w:r w:rsidRPr="00173770">
        <w:rPr>
          <w:rFonts w:ascii="Times New Roman" w:hAnsi="Times New Roman" w:cs="Times New Roman"/>
          <w:color w:val="171717"/>
          <w:sz w:val="28"/>
          <w:szCs w:val="28"/>
          <w:shd w:val="clear" w:color="auto" w:fill="FFFFFF"/>
        </w:rPr>
        <w:t xml:space="preserve"> </w:t>
      </w:r>
      <w:r w:rsidRPr="00173770">
        <w:rPr>
          <w:rFonts w:ascii="Times New Roman" w:hAnsi="Times New Roman" w:cs="Times New Roman"/>
          <w:color w:val="171717"/>
          <w:sz w:val="28"/>
          <w:szCs w:val="28"/>
          <w:shd w:val="clear" w:color="auto" w:fill="FFFFFF"/>
        </w:rPr>
        <w:t>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1F38669E" w14:textId="77777777" w:rsidR="00504992" w:rsidRDefault="00504992" w:rsidP="00504992">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2530B661" w14:textId="1C9F1D6C" w:rsidR="00173770" w:rsidRDefault="00504992" w:rsidP="00504992">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481D06EA" w14:textId="77777777" w:rsidR="00504992" w:rsidRDefault="00504992" w:rsidP="00504992">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73BCD695" w14:textId="37F188E2" w:rsidR="00504992" w:rsidRDefault="00504992" w:rsidP="00504992">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7774B3B0" w14:textId="116470F8" w:rsidR="00504992" w:rsidRDefault="00504992" w:rsidP="00504992">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20BC5C36" w14:textId="752A385D" w:rsidR="00504992" w:rsidRPr="00504992" w:rsidRDefault="00504992" w:rsidP="00504992">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1BDD19C5" w14:textId="77777777" w:rsidR="00173770" w:rsidRDefault="00173770" w:rsidP="00504992">
      <w:pPr>
        <w:rPr>
          <w:rFonts w:ascii="Times New Roman" w:hAnsi="Times New Roman" w:cs="Times New Roman"/>
          <w:color w:val="171717"/>
          <w:sz w:val="28"/>
          <w:szCs w:val="28"/>
          <w:shd w:val="clear" w:color="auto" w:fill="FFFFFF"/>
        </w:rPr>
      </w:pPr>
    </w:p>
    <w:p w14:paraId="432F9F4C" w14:textId="77777777" w:rsidR="00173770" w:rsidRDefault="00173770" w:rsidP="00173770">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lastRenderedPageBreak/>
        <w:t>Event loop:</w:t>
      </w:r>
    </w:p>
    <w:p w14:paraId="68561C87" w14:textId="00327DDB" w:rsidR="00504992" w:rsidRDefault="00504992" w:rsidP="00504992">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6AC02E37" w14:textId="6E7C170C" w:rsidR="00504992" w:rsidRPr="00504992" w:rsidRDefault="00504992" w:rsidP="00504992">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1C249468" w14:textId="4018096B" w:rsidR="00504992" w:rsidRPr="00504992" w:rsidRDefault="00504992" w:rsidP="00504992">
      <w:pPr>
        <w:pStyle w:val="ListParagraph"/>
        <w:numPr>
          <w:ilvl w:val="0"/>
          <w:numId w:val="5"/>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539A736C" w14:textId="3630C304" w:rsidR="00504992" w:rsidRDefault="00504992" w:rsidP="00504992">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01E10767" w14:textId="752E1892" w:rsidR="00504992" w:rsidRPr="00504992" w:rsidRDefault="00504992" w:rsidP="00504992">
      <w:pPr>
        <w:pStyle w:val="ListParagraph"/>
        <w:numPr>
          <w:ilvl w:val="0"/>
          <w:numId w:val="5"/>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06D09758" w14:textId="07B64A4C" w:rsidR="00504992" w:rsidRDefault="00504992" w:rsidP="00504992">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698ED3BF" w14:textId="2607408D" w:rsidR="00504992" w:rsidRDefault="00584803" w:rsidP="00504992">
      <w:pPr>
        <w:ind w:left="644"/>
        <w:rPr>
          <w:rFonts w:ascii="Times New Roman" w:hAnsi="Times New Roman" w:cs="Times New Roman"/>
          <w:color w:val="171717"/>
          <w:sz w:val="28"/>
          <w:szCs w:val="28"/>
          <w:shd w:val="clear" w:color="auto" w:fill="FFFFFF"/>
        </w:rPr>
      </w:pPr>
      <w:r>
        <w:rPr>
          <w:noProof/>
        </w:rPr>
        <w:drawing>
          <wp:inline distT="0" distB="0" distL="0" distR="0" wp14:anchorId="7F441B24" wp14:editId="064415E2">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3DF507B2" w14:textId="3C435A3A" w:rsidR="00504992" w:rsidRPr="00504992" w:rsidRDefault="00504992" w:rsidP="00504992">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4AF20F21" w14:textId="79FB6966" w:rsidR="00173770" w:rsidRPr="00173770" w:rsidRDefault="00173770" w:rsidP="00173770">
      <w:pPr>
        <w:pStyle w:val="ListParagraph"/>
        <w:numPr>
          <w:ilvl w:val="0"/>
          <w:numId w:val="4"/>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433B384F" w14:textId="77777777" w:rsidR="00173770" w:rsidRPr="00173770" w:rsidRDefault="00173770" w:rsidP="00173770">
      <w:pPr>
        <w:pStyle w:val="ListParagraph"/>
        <w:numPr>
          <w:ilvl w:val="0"/>
          <w:numId w:val="4"/>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51EC07F0" w14:textId="77777777" w:rsidR="00173770" w:rsidRPr="00173770" w:rsidRDefault="00173770" w:rsidP="00173770">
      <w:pPr>
        <w:pStyle w:val="ListParagraph"/>
        <w:numPr>
          <w:ilvl w:val="0"/>
          <w:numId w:val="4"/>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lastRenderedPageBreak/>
        <w:t>If both the call stack and Microtask Queue are empty, the event loop dequeues tasks from the Task Queue and calls them</w:t>
      </w:r>
    </w:p>
    <w:p w14:paraId="66F968D6" w14:textId="77777777" w:rsidR="00173770" w:rsidRPr="00173770" w:rsidRDefault="00173770" w:rsidP="00173770">
      <w:pPr>
        <w:pStyle w:val="ListParagraph"/>
        <w:numPr>
          <w:ilvl w:val="0"/>
          <w:numId w:val="4"/>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1899EE5E" w14:textId="77777777" w:rsidR="00973996" w:rsidRPr="00332565" w:rsidRDefault="00973996">
      <w:pPr>
        <w:rPr>
          <w:rFonts w:ascii="Times New Roman" w:hAnsi="Times New Roman" w:cs="Times New Roman"/>
          <w:color w:val="171717"/>
          <w:sz w:val="24"/>
          <w:szCs w:val="24"/>
          <w:shd w:val="clear" w:color="auto" w:fill="FFFFFF"/>
        </w:rPr>
      </w:pPr>
    </w:p>
    <w:p w14:paraId="7BBA1757" w14:textId="39B0C068" w:rsidR="00584803" w:rsidRPr="00584803" w:rsidRDefault="00584803" w:rsidP="00584803">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Difference Between Compiler and Interpreter</w:t>
      </w:r>
      <w:r w:rsidRPr="00584803">
        <w:rPr>
          <w:rFonts w:ascii="Times New Roman" w:hAnsi="Times New Roman" w:cs="Times New Roman"/>
          <w:b/>
          <w:bCs/>
          <w:color w:val="171717"/>
          <w:sz w:val="32"/>
          <w:szCs w:val="32"/>
          <w:shd w:val="clear" w:color="auto" w:fill="FFFFFF"/>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584803" w:rsidRPr="00584803" w14:paraId="25D2435E" w14:textId="77777777" w:rsidTr="0058480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D1E640F" w14:textId="77777777" w:rsidR="00584803" w:rsidRPr="00584803" w:rsidRDefault="00584803" w:rsidP="0058480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1F16C3E" w14:textId="77777777" w:rsidR="00584803" w:rsidRPr="00584803" w:rsidRDefault="00584803" w:rsidP="0058480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584803" w:rsidRPr="00584803" w14:paraId="20F23755" w14:textId="77777777" w:rsidTr="0058480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6F3383"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5B17E235" w14:textId="77777777" w:rsidR="00584803" w:rsidRPr="00584803" w:rsidRDefault="00584803" w:rsidP="00584803">
            <w:pPr>
              <w:numPr>
                <w:ilvl w:val="0"/>
                <w:numId w:val="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3E4DFF3E" w14:textId="77777777" w:rsidR="00584803" w:rsidRPr="00584803" w:rsidRDefault="00584803" w:rsidP="00584803">
            <w:pPr>
              <w:numPr>
                <w:ilvl w:val="0"/>
                <w:numId w:val="7"/>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Analysis of language by the compiler and throws errors in case of any incorrect statement.</w:t>
            </w:r>
          </w:p>
          <w:p w14:paraId="5145CE41" w14:textId="77777777" w:rsidR="00584803" w:rsidRPr="00584803" w:rsidRDefault="00584803" w:rsidP="00584803">
            <w:pPr>
              <w:numPr>
                <w:ilvl w:val="0"/>
                <w:numId w:val="8"/>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7E06808E" w14:textId="77777777" w:rsidR="00584803" w:rsidRPr="00584803" w:rsidRDefault="00584803" w:rsidP="00584803">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5A7ECBD5" w14:textId="77777777" w:rsidR="00584803" w:rsidRPr="00584803" w:rsidRDefault="00584803" w:rsidP="00584803">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5E9B25"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4172C271" w14:textId="77777777" w:rsidR="00584803" w:rsidRPr="00584803" w:rsidRDefault="00584803" w:rsidP="00584803">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A9A4762" w14:textId="77777777" w:rsidR="00584803" w:rsidRPr="00584803" w:rsidRDefault="00584803" w:rsidP="00584803">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3BB16EBE" w14:textId="77777777" w:rsidR="00584803" w:rsidRPr="00584803" w:rsidRDefault="00584803" w:rsidP="00584803">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xecution of source statements one by one.</w:t>
            </w:r>
          </w:p>
        </w:tc>
      </w:tr>
      <w:tr w:rsidR="00584803" w:rsidRPr="00584803" w14:paraId="2A3B0079" w14:textId="77777777" w:rsidTr="0058480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417639"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6120FA"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584803" w:rsidRPr="00584803" w14:paraId="1115E578" w14:textId="77777777" w:rsidTr="0058480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DD9EE"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EE4D3D"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584803" w:rsidRPr="00584803" w14:paraId="5E3D56E2" w14:textId="77777777" w:rsidTr="0058480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F1981"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A237A5"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584803" w:rsidRPr="00584803" w14:paraId="4A94D6C1" w14:textId="77777777" w:rsidTr="0058480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579E95"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6B75D9" w14:textId="77777777" w:rsidR="00584803" w:rsidRPr="00584803" w:rsidRDefault="00584803" w:rsidP="0058480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658CE572" w14:textId="77777777" w:rsidR="00973996" w:rsidRPr="00332565" w:rsidRDefault="00973996">
      <w:pPr>
        <w:rPr>
          <w:rFonts w:ascii="Times New Roman" w:hAnsi="Times New Roman" w:cs="Times New Roman"/>
          <w:lang w:val="en-GB"/>
        </w:rPr>
      </w:pPr>
    </w:p>
    <w:sectPr w:rsidR="00973996" w:rsidRPr="00332565" w:rsidSect="00E52517">
      <w:pgSz w:w="11906" w:h="16838"/>
      <w:pgMar w:top="993" w:right="99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121E8"/>
    <w:multiLevelType w:val="multilevel"/>
    <w:tmpl w:val="DAB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04E4A"/>
    <w:multiLevelType w:val="multilevel"/>
    <w:tmpl w:val="53DA3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05A8F"/>
    <w:multiLevelType w:val="multilevel"/>
    <w:tmpl w:val="B2ACF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83624"/>
    <w:multiLevelType w:val="multilevel"/>
    <w:tmpl w:val="7EA87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6048C0"/>
    <w:multiLevelType w:val="multilevel"/>
    <w:tmpl w:val="496E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E067B"/>
    <w:multiLevelType w:val="multilevel"/>
    <w:tmpl w:val="B9B4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138569889">
    <w:abstractNumId w:val="1"/>
  </w:num>
  <w:num w:numId="2" w16cid:durableId="1148480520">
    <w:abstractNumId w:val="7"/>
  </w:num>
  <w:num w:numId="3" w16cid:durableId="837767873">
    <w:abstractNumId w:val="2"/>
  </w:num>
  <w:num w:numId="4" w16cid:durableId="523133263">
    <w:abstractNumId w:val="10"/>
  </w:num>
  <w:num w:numId="5" w16cid:durableId="686104354">
    <w:abstractNumId w:val="6"/>
  </w:num>
  <w:num w:numId="6" w16cid:durableId="737169116">
    <w:abstractNumId w:val="9"/>
    <w:lvlOverride w:ilvl="0">
      <w:startOverride w:val="1"/>
    </w:lvlOverride>
  </w:num>
  <w:num w:numId="7" w16cid:durableId="1092429696">
    <w:abstractNumId w:val="9"/>
    <w:lvlOverride w:ilvl="0">
      <w:startOverride w:val="2"/>
    </w:lvlOverride>
  </w:num>
  <w:num w:numId="8" w16cid:durableId="557980942">
    <w:abstractNumId w:val="9"/>
    <w:lvlOverride w:ilvl="0">
      <w:startOverride w:val="3"/>
    </w:lvlOverride>
  </w:num>
  <w:num w:numId="9" w16cid:durableId="1836341369">
    <w:abstractNumId w:val="9"/>
    <w:lvlOverride w:ilvl="0">
      <w:startOverride w:val="4"/>
    </w:lvlOverride>
  </w:num>
  <w:num w:numId="10" w16cid:durableId="1620187644">
    <w:abstractNumId w:val="9"/>
    <w:lvlOverride w:ilvl="0">
      <w:startOverride w:val="5"/>
    </w:lvlOverride>
  </w:num>
  <w:num w:numId="11" w16cid:durableId="550314883">
    <w:abstractNumId w:val="0"/>
    <w:lvlOverride w:ilvl="0">
      <w:startOverride w:val="1"/>
    </w:lvlOverride>
  </w:num>
  <w:num w:numId="12" w16cid:durableId="1129084220">
    <w:abstractNumId w:val="0"/>
    <w:lvlOverride w:ilvl="0">
      <w:startOverride w:val="2"/>
    </w:lvlOverride>
  </w:num>
  <w:num w:numId="13" w16cid:durableId="117333399">
    <w:abstractNumId w:val="0"/>
    <w:lvlOverride w:ilvl="0">
      <w:startOverride w:val="3"/>
    </w:lvlOverride>
  </w:num>
  <w:num w:numId="14" w16cid:durableId="729423565">
    <w:abstractNumId w:val="5"/>
  </w:num>
  <w:num w:numId="15" w16cid:durableId="1146507790">
    <w:abstractNumId w:val="8"/>
  </w:num>
  <w:num w:numId="16" w16cid:durableId="1662538387">
    <w:abstractNumId w:val="4"/>
  </w:num>
  <w:num w:numId="17" w16cid:durableId="1422944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82"/>
    <w:rsid w:val="00173770"/>
    <w:rsid w:val="00332565"/>
    <w:rsid w:val="003606E1"/>
    <w:rsid w:val="004937E2"/>
    <w:rsid w:val="00504992"/>
    <w:rsid w:val="00584803"/>
    <w:rsid w:val="00973996"/>
    <w:rsid w:val="00A37F82"/>
    <w:rsid w:val="00BF480A"/>
    <w:rsid w:val="00C66ECA"/>
    <w:rsid w:val="00C90F2B"/>
    <w:rsid w:val="00D65415"/>
    <w:rsid w:val="00E51EEF"/>
    <w:rsid w:val="00E52517"/>
    <w:rsid w:val="00F7019E"/>
    <w:rsid w:val="00FB2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D581"/>
  <w15:chartTrackingRefBased/>
  <w15:docId w15:val="{58774FF5-249D-41AB-ADB2-74FA3A05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F82"/>
    <w:rPr>
      <w:color w:val="0563C1" w:themeColor="hyperlink"/>
      <w:u w:val="single"/>
    </w:rPr>
  </w:style>
  <w:style w:type="character" w:styleId="UnresolvedMention">
    <w:name w:val="Unresolved Mention"/>
    <w:basedOn w:val="DefaultParagraphFont"/>
    <w:uiPriority w:val="99"/>
    <w:semiHidden/>
    <w:unhideWhenUsed/>
    <w:rsid w:val="00A37F82"/>
    <w:rPr>
      <w:color w:val="605E5C"/>
      <w:shd w:val="clear" w:color="auto" w:fill="E1DFDD"/>
    </w:rPr>
  </w:style>
  <w:style w:type="paragraph" w:styleId="ListParagraph">
    <w:name w:val="List Paragraph"/>
    <w:basedOn w:val="Normal"/>
    <w:uiPriority w:val="34"/>
    <w:qFormat/>
    <w:rsid w:val="00A37F82"/>
    <w:pPr>
      <w:ind w:left="720"/>
      <w:contextualSpacing/>
    </w:pPr>
  </w:style>
  <w:style w:type="paragraph" w:styleId="NormalWeb">
    <w:name w:val="Normal (Web)"/>
    <w:basedOn w:val="Normal"/>
    <w:uiPriority w:val="99"/>
    <w:semiHidden/>
    <w:unhideWhenUsed/>
    <w:rsid w:val="003606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3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1679">
      <w:bodyDiv w:val="1"/>
      <w:marLeft w:val="0"/>
      <w:marRight w:val="0"/>
      <w:marTop w:val="0"/>
      <w:marBottom w:val="0"/>
      <w:divBdr>
        <w:top w:val="none" w:sz="0" w:space="0" w:color="auto"/>
        <w:left w:val="none" w:sz="0" w:space="0" w:color="auto"/>
        <w:bottom w:val="none" w:sz="0" w:space="0" w:color="auto"/>
        <w:right w:val="none" w:sz="0" w:space="0" w:color="auto"/>
      </w:divBdr>
    </w:div>
    <w:div w:id="887378867">
      <w:bodyDiv w:val="1"/>
      <w:marLeft w:val="0"/>
      <w:marRight w:val="0"/>
      <w:marTop w:val="0"/>
      <w:marBottom w:val="0"/>
      <w:divBdr>
        <w:top w:val="none" w:sz="0" w:space="0" w:color="auto"/>
        <w:left w:val="none" w:sz="0" w:space="0" w:color="auto"/>
        <w:bottom w:val="none" w:sz="0" w:space="0" w:color="auto"/>
        <w:right w:val="none" w:sz="0" w:space="0" w:color="auto"/>
      </w:divBdr>
    </w:div>
    <w:div w:id="972445963">
      <w:bodyDiv w:val="1"/>
      <w:marLeft w:val="0"/>
      <w:marRight w:val="0"/>
      <w:marTop w:val="0"/>
      <w:marBottom w:val="0"/>
      <w:divBdr>
        <w:top w:val="none" w:sz="0" w:space="0" w:color="auto"/>
        <w:left w:val="none" w:sz="0" w:space="0" w:color="auto"/>
        <w:bottom w:val="none" w:sz="0" w:space="0" w:color="auto"/>
        <w:right w:val="none" w:sz="0" w:space="0" w:color="auto"/>
      </w:divBdr>
    </w:div>
    <w:div w:id="981613124">
      <w:bodyDiv w:val="1"/>
      <w:marLeft w:val="0"/>
      <w:marRight w:val="0"/>
      <w:marTop w:val="0"/>
      <w:marBottom w:val="0"/>
      <w:divBdr>
        <w:top w:val="none" w:sz="0" w:space="0" w:color="auto"/>
        <w:left w:val="none" w:sz="0" w:space="0" w:color="auto"/>
        <w:bottom w:val="none" w:sz="0" w:space="0" w:color="auto"/>
        <w:right w:val="none" w:sz="0" w:space="0" w:color="auto"/>
      </w:divBdr>
    </w:div>
    <w:div w:id="1078015428">
      <w:bodyDiv w:val="1"/>
      <w:marLeft w:val="0"/>
      <w:marRight w:val="0"/>
      <w:marTop w:val="0"/>
      <w:marBottom w:val="0"/>
      <w:divBdr>
        <w:top w:val="none" w:sz="0" w:space="0" w:color="auto"/>
        <w:left w:val="none" w:sz="0" w:space="0" w:color="auto"/>
        <w:bottom w:val="none" w:sz="0" w:space="0" w:color="auto"/>
        <w:right w:val="none" w:sz="0" w:space="0" w:color="auto"/>
      </w:divBdr>
    </w:div>
    <w:div w:id="1126392548">
      <w:bodyDiv w:val="1"/>
      <w:marLeft w:val="0"/>
      <w:marRight w:val="0"/>
      <w:marTop w:val="0"/>
      <w:marBottom w:val="0"/>
      <w:divBdr>
        <w:top w:val="none" w:sz="0" w:space="0" w:color="auto"/>
        <w:left w:val="none" w:sz="0" w:space="0" w:color="auto"/>
        <w:bottom w:val="none" w:sz="0" w:space="0" w:color="auto"/>
        <w:right w:val="none" w:sz="0" w:space="0" w:color="auto"/>
      </w:divBdr>
    </w:div>
    <w:div w:id="1151948475">
      <w:bodyDiv w:val="1"/>
      <w:marLeft w:val="0"/>
      <w:marRight w:val="0"/>
      <w:marTop w:val="0"/>
      <w:marBottom w:val="0"/>
      <w:divBdr>
        <w:top w:val="none" w:sz="0" w:space="0" w:color="auto"/>
        <w:left w:val="none" w:sz="0" w:space="0" w:color="auto"/>
        <w:bottom w:val="none" w:sz="0" w:space="0" w:color="auto"/>
        <w:right w:val="none" w:sz="0" w:space="0" w:color="auto"/>
      </w:divBdr>
    </w:div>
    <w:div w:id="1185632479">
      <w:bodyDiv w:val="1"/>
      <w:marLeft w:val="0"/>
      <w:marRight w:val="0"/>
      <w:marTop w:val="0"/>
      <w:marBottom w:val="0"/>
      <w:divBdr>
        <w:top w:val="none" w:sz="0" w:space="0" w:color="auto"/>
        <w:left w:val="none" w:sz="0" w:space="0" w:color="auto"/>
        <w:bottom w:val="none" w:sz="0" w:space="0" w:color="auto"/>
        <w:right w:val="none" w:sz="0" w:space="0" w:color="auto"/>
      </w:divBdr>
    </w:div>
    <w:div w:id="1728065970">
      <w:bodyDiv w:val="1"/>
      <w:marLeft w:val="0"/>
      <w:marRight w:val="0"/>
      <w:marTop w:val="0"/>
      <w:marBottom w:val="0"/>
      <w:divBdr>
        <w:top w:val="none" w:sz="0" w:space="0" w:color="auto"/>
        <w:left w:val="none" w:sz="0" w:space="0" w:color="auto"/>
        <w:bottom w:val="none" w:sz="0" w:space="0" w:color="auto"/>
        <w:right w:val="none" w:sz="0" w:space="0" w:color="auto"/>
      </w:divBdr>
    </w:div>
    <w:div w:id="1901672582">
      <w:bodyDiv w:val="1"/>
      <w:marLeft w:val="0"/>
      <w:marRight w:val="0"/>
      <w:marTop w:val="0"/>
      <w:marBottom w:val="0"/>
      <w:divBdr>
        <w:top w:val="none" w:sz="0" w:space="0" w:color="auto"/>
        <w:left w:val="none" w:sz="0" w:space="0" w:color="auto"/>
        <w:bottom w:val="none" w:sz="0" w:space="0" w:color="auto"/>
        <w:right w:val="none" w:sz="0" w:space="0" w:color="auto"/>
      </w:divBdr>
    </w:div>
    <w:div w:id="21007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 TargetMode="External"/><Relationship Id="rId13" Type="http://schemas.openxmlformats.org/officeDocument/2006/relationships/hyperlink" Target="https://www.geeksforgeeks.org/introduction-to-nodej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E7CB-8A2E-4C9D-9389-E4585107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1</cp:revision>
  <dcterms:created xsi:type="dcterms:W3CDTF">2024-08-27T15:42:00Z</dcterms:created>
  <dcterms:modified xsi:type="dcterms:W3CDTF">2024-08-27T20:02:00Z</dcterms:modified>
</cp:coreProperties>
</file>